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b"/>
      </w:pPr>
    </w:p>
    <w:p w:rsidR="00463F14" w:rsidRPr="00F25B28" w:rsidRDefault="00463F14" w:rsidP="00463F14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b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</w:t>
      </w:r>
      <w:r w:rsidR="005A40EF">
        <w:rPr>
          <w:szCs w:val="28"/>
          <w:u w:val="single"/>
        </w:rPr>
        <w:t>19</w:t>
      </w:r>
      <w:r w:rsidR="00821087" w:rsidRPr="00746FE6">
        <w:rPr>
          <w:szCs w:val="28"/>
          <w:u w:val="single"/>
        </w:rPr>
        <w:t>.</w:t>
      </w:r>
      <w:r w:rsidR="00D45E7D">
        <w:rPr>
          <w:szCs w:val="28"/>
          <w:u w:val="single"/>
        </w:rPr>
        <w:t>0</w:t>
      </w:r>
      <w:r w:rsidR="005A40EF">
        <w:rPr>
          <w:szCs w:val="28"/>
          <w:u w:val="single"/>
        </w:rPr>
        <w:t>7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196919">
        <w:rPr>
          <w:szCs w:val="28"/>
          <w:u w:val="single"/>
        </w:rPr>
        <w:t>7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9A1EB6">
        <w:rPr>
          <w:u w:val="single"/>
        </w:rPr>
        <w:t>2</w:t>
      </w:r>
      <w:r w:rsidR="005A40EF">
        <w:rPr>
          <w:u w:val="single"/>
        </w:rPr>
        <w:t>3</w:t>
      </w:r>
      <w:r>
        <w:rPr>
          <w:u w:val="single"/>
        </w:rPr>
        <w:t>/</w:t>
      </w:r>
      <w:r w:rsidR="005A40EF">
        <w:rPr>
          <w:u w:val="single"/>
        </w:rPr>
        <w:t>1</w:t>
      </w:r>
      <w:r w:rsidR="00D45E7D">
        <w:rPr>
          <w:u w:val="single"/>
        </w:rPr>
        <w:t xml:space="preserve"> 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B47319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 w:val="26"/>
          <w:szCs w:val="26"/>
        </w:rPr>
        <w:t>«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196919">
        <w:rPr>
          <w:b/>
        </w:rPr>
        <w:t>16</w:t>
      </w:r>
      <w:r w:rsidR="00C14986" w:rsidRPr="0047608C">
        <w:rPr>
          <w:b/>
        </w:rPr>
        <w:t>/</w:t>
      </w:r>
      <w:r w:rsidR="00196919">
        <w:rPr>
          <w:b/>
        </w:rPr>
        <w:t>3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196919">
        <w:rPr>
          <w:b/>
        </w:rPr>
        <w:t>6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96919">
        <w:rPr>
          <w:b/>
          <w:szCs w:val="28"/>
        </w:rPr>
        <w:t>7</w:t>
      </w:r>
      <w:r w:rsidR="00D45E7D">
        <w:rPr>
          <w:b/>
          <w:szCs w:val="28"/>
        </w:rPr>
        <w:t xml:space="preserve"> год</w:t>
      </w:r>
      <w:r w:rsidR="00196919">
        <w:rPr>
          <w:b/>
          <w:szCs w:val="28"/>
        </w:rPr>
        <w:t xml:space="preserve"> и плановый период 2018-2019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AA798E" w:rsidRPr="00AA798E" w:rsidRDefault="00AA798E" w:rsidP="00AA798E">
      <w:pPr>
        <w:ind w:firstLine="709"/>
        <w:jc w:val="both"/>
        <w:rPr>
          <w:sz w:val="28"/>
          <w:szCs w:val="28"/>
        </w:rPr>
      </w:pPr>
      <w:r w:rsidRPr="00AA798E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Бюджетным Кодексом Российской Федерации,  «Положением о бюджетном процессе в муниципальном образовании Новосергиевский поссовет Новосергиевского района Оренбургской области», руководствуясь Уставом муниципального образования Новосергиевский  поссовет  Новосергиевского района Оренбургской области Совет депутатов муниципального образования Новосергиевский поссовет Новосергиевского района  Оренбургской области РЕШИЛ:</w:t>
      </w:r>
    </w:p>
    <w:p w:rsidR="00463F14" w:rsidRPr="00AA798E" w:rsidRDefault="00463F14" w:rsidP="00AA798E">
      <w:pPr>
        <w:ind w:firstLine="709"/>
        <w:jc w:val="both"/>
        <w:rPr>
          <w:sz w:val="28"/>
          <w:szCs w:val="28"/>
        </w:rPr>
      </w:pPr>
      <w:r w:rsidRPr="00AA798E">
        <w:rPr>
          <w:sz w:val="28"/>
          <w:szCs w:val="28"/>
        </w:rPr>
        <w:t xml:space="preserve">Внести в решение Совета депутатов  муниципального образования Новосергиевский  поссовет Новосергиевского района Оренбургской области  № </w:t>
      </w:r>
      <w:r w:rsidR="00196919" w:rsidRPr="00AA798E">
        <w:rPr>
          <w:sz w:val="28"/>
          <w:szCs w:val="28"/>
        </w:rPr>
        <w:t>16</w:t>
      </w:r>
      <w:r w:rsidRPr="00AA798E">
        <w:rPr>
          <w:sz w:val="28"/>
          <w:szCs w:val="28"/>
        </w:rPr>
        <w:t>/</w:t>
      </w:r>
      <w:r w:rsidR="00196919" w:rsidRPr="00AA798E">
        <w:rPr>
          <w:sz w:val="28"/>
          <w:szCs w:val="28"/>
        </w:rPr>
        <w:t>3</w:t>
      </w:r>
      <w:r w:rsidR="00C14986" w:rsidRPr="00AA798E">
        <w:rPr>
          <w:sz w:val="28"/>
          <w:szCs w:val="28"/>
        </w:rPr>
        <w:t xml:space="preserve"> </w:t>
      </w:r>
      <w:r w:rsidRPr="00AA798E">
        <w:rPr>
          <w:sz w:val="28"/>
          <w:szCs w:val="28"/>
        </w:rPr>
        <w:t>р.С. от 2</w:t>
      </w:r>
      <w:r w:rsidR="00D45E7D" w:rsidRPr="00AA798E">
        <w:rPr>
          <w:sz w:val="28"/>
          <w:szCs w:val="28"/>
        </w:rPr>
        <w:t>2</w:t>
      </w:r>
      <w:r w:rsidRPr="00AA798E">
        <w:rPr>
          <w:sz w:val="28"/>
          <w:szCs w:val="28"/>
        </w:rPr>
        <w:t>.12.201</w:t>
      </w:r>
      <w:r w:rsidR="00196919" w:rsidRPr="00AA798E">
        <w:rPr>
          <w:sz w:val="28"/>
          <w:szCs w:val="28"/>
        </w:rPr>
        <w:t>6</w:t>
      </w:r>
      <w:r w:rsidR="00E27666" w:rsidRPr="00AA798E">
        <w:rPr>
          <w:sz w:val="28"/>
          <w:szCs w:val="28"/>
        </w:rPr>
        <w:t xml:space="preserve"> </w:t>
      </w:r>
      <w:r w:rsidRPr="00AA798E">
        <w:rPr>
          <w:sz w:val="28"/>
          <w:szCs w:val="28"/>
        </w:rPr>
        <w:t>г. «О бюджете муниципального образования Новосергиевский  поссовет  Новосергиевского района Оренбургской области  на 201</w:t>
      </w:r>
      <w:r w:rsidR="00196919" w:rsidRPr="00AA798E">
        <w:rPr>
          <w:sz w:val="28"/>
          <w:szCs w:val="28"/>
        </w:rPr>
        <w:t>7</w:t>
      </w:r>
      <w:r w:rsidRPr="00AA798E">
        <w:rPr>
          <w:sz w:val="28"/>
          <w:szCs w:val="28"/>
        </w:rPr>
        <w:t xml:space="preserve"> год</w:t>
      </w:r>
      <w:r w:rsidR="00196919" w:rsidRPr="00AA798E">
        <w:rPr>
          <w:sz w:val="28"/>
          <w:szCs w:val="28"/>
        </w:rPr>
        <w:t xml:space="preserve"> и плановый период</w:t>
      </w:r>
      <w:r w:rsidR="00FB399D" w:rsidRPr="00AA798E">
        <w:rPr>
          <w:sz w:val="28"/>
          <w:szCs w:val="28"/>
        </w:rPr>
        <w:t xml:space="preserve"> 2018-2019 годов</w:t>
      </w:r>
      <w:r w:rsidRPr="00AA798E">
        <w:rPr>
          <w:sz w:val="28"/>
          <w:szCs w:val="28"/>
        </w:rPr>
        <w:t>»</w:t>
      </w:r>
      <w:r w:rsidR="00E02DBC" w:rsidRPr="00AA798E">
        <w:rPr>
          <w:sz w:val="28"/>
          <w:szCs w:val="28"/>
        </w:rPr>
        <w:t xml:space="preserve"> </w:t>
      </w:r>
      <w:r w:rsidRPr="00AA798E">
        <w:rPr>
          <w:sz w:val="28"/>
          <w:szCs w:val="28"/>
        </w:rPr>
        <w:t xml:space="preserve"> </w:t>
      </w:r>
      <w:r w:rsidR="0050166E" w:rsidRPr="00AA798E">
        <w:rPr>
          <w:sz w:val="28"/>
          <w:szCs w:val="28"/>
        </w:rPr>
        <w:t xml:space="preserve">следующие </w:t>
      </w:r>
      <w:r w:rsidRPr="00AA798E">
        <w:rPr>
          <w:sz w:val="28"/>
          <w:szCs w:val="28"/>
        </w:rPr>
        <w:t>изменения и дополнения:</w:t>
      </w:r>
    </w:p>
    <w:p w:rsidR="00AA798E" w:rsidRDefault="00D45E7D" w:rsidP="00AA798E">
      <w:pPr>
        <w:ind w:firstLine="709"/>
        <w:jc w:val="both"/>
        <w:rPr>
          <w:sz w:val="28"/>
          <w:szCs w:val="28"/>
        </w:rPr>
      </w:pPr>
      <w:r w:rsidRPr="00AA798E">
        <w:rPr>
          <w:sz w:val="28"/>
          <w:szCs w:val="28"/>
        </w:rPr>
        <w:t xml:space="preserve">1. </w:t>
      </w:r>
      <w:r w:rsidR="00327E0E" w:rsidRPr="00AA798E">
        <w:rPr>
          <w:sz w:val="28"/>
          <w:szCs w:val="28"/>
        </w:rPr>
        <w:t>Пункт 1.1 изложить в следующей редакции «</w:t>
      </w:r>
      <w:r w:rsidRPr="00AA798E">
        <w:rPr>
          <w:sz w:val="28"/>
          <w:szCs w:val="28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AA798E">
        <w:rPr>
          <w:sz w:val="28"/>
          <w:szCs w:val="28"/>
        </w:rPr>
        <w:t>80925,8</w:t>
      </w:r>
      <w:r w:rsidR="00A17AB9" w:rsidRPr="00AA798E">
        <w:rPr>
          <w:sz w:val="28"/>
          <w:szCs w:val="28"/>
        </w:rPr>
        <w:t>45</w:t>
      </w:r>
      <w:r w:rsidR="00AA798E">
        <w:rPr>
          <w:sz w:val="28"/>
          <w:szCs w:val="28"/>
        </w:rPr>
        <w:t xml:space="preserve"> тыс. рублей</w:t>
      </w:r>
      <w:r w:rsidR="00327E0E" w:rsidRPr="00AA798E">
        <w:rPr>
          <w:sz w:val="28"/>
          <w:szCs w:val="28"/>
        </w:rPr>
        <w:t>»</w:t>
      </w:r>
      <w:r w:rsidR="00652E5F" w:rsidRPr="00AA798E">
        <w:rPr>
          <w:sz w:val="28"/>
          <w:szCs w:val="28"/>
        </w:rPr>
        <w:t>.</w:t>
      </w:r>
    </w:p>
    <w:p w:rsidR="00D45E7D" w:rsidRPr="00AA798E" w:rsidRDefault="00AA798E" w:rsidP="00AA798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 </w:t>
      </w:r>
      <w:r w:rsidR="00327E0E" w:rsidRPr="00AA798E">
        <w:rPr>
          <w:sz w:val="28"/>
          <w:szCs w:val="28"/>
        </w:rPr>
        <w:t>Пункт 1.2 изложить в следующей редакции</w:t>
      </w:r>
      <w:r w:rsidR="00D45E7D" w:rsidRPr="00AA798E">
        <w:rPr>
          <w:sz w:val="28"/>
          <w:szCs w:val="28"/>
        </w:rPr>
        <w:t xml:space="preserve"> </w:t>
      </w:r>
      <w:r w:rsidR="00327E0E" w:rsidRPr="00AA798E">
        <w:rPr>
          <w:sz w:val="28"/>
          <w:szCs w:val="28"/>
        </w:rPr>
        <w:t>«</w:t>
      </w:r>
      <w:r w:rsidR="00D45E7D" w:rsidRPr="00AA798E">
        <w:rPr>
          <w:sz w:val="28"/>
          <w:szCs w:val="28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5499E" w:rsidRPr="00AA798E">
        <w:rPr>
          <w:sz w:val="28"/>
          <w:szCs w:val="28"/>
        </w:rPr>
        <w:t>8</w:t>
      </w:r>
      <w:r w:rsidR="00FA4138" w:rsidRPr="00AA798E">
        <w:rPr>
          <w:sz w:val="28"/>
          <w:szCs w:val="28"/>
        </w:rPr>
        <w:t>5054</w:t>
      </w:r>
      <w:r w:rsidR="00A17AB9" w:rsidRPr="00AA798E">
        <w:rPr>
          <w:sz w:val="28"/>
          <w:szCs w:val="28"/>
        </w:rPr>
        <w:t>,</w:t>
      </w:r>
      <w:r w:rsidR="00FA4138" w:rsidRPr="00AA798E">
        <w:rPr>
          <w:sz w:val="28"/>
          <w:szCs w:val="28"/>
        </w:rPr>
        <w:t>8</w:t>
      </w:r>
      <w:r w:rsidR="00A17AB9" w:rsidRPr="00AA798E">
        <w:rPr>
          <w:sz w:val="28"/>
          <w:szCs w:val="28"/>
        </w:rPr>
        <w:t>3486</w:t>
      </w:r>
      <w:r>
        <w:rPr>
          <w:sz w:val="28"/>
          <w:szCs w:val="28"/>
        </w:rPr>
        <w:t xml:space="preserve"> тыс. рублей</w:t>
      </w:r>
      <w:r w:rsidR="00327E0E" w:rsidRPr="00AA798E">
        <w:rPr>
          <w:sz w:val="28"/>
          <w:szCs w:val="28"/>
        </w:rPr>
        <w:t>»</w:t>
      </w:r>
      <w:r w:rsidR="00652E5F" w:rsidRPr="00AA798E">
        <w:rPr>
          <w:sz w:val="28"/>
          <w:szCs w:val="28"/>
        </w:rPr>
        <w:t>.</w:t>
      </w:r>
    </w:p>
    <w:p w:rsidR="003F2C46" w:rsidRPr="00AA798E" w:rsidRDefault="003F2C46" w:rsidP="00AA798E">
      <w:pPr>
        <w:suppressAutoHyphens/>
        <w:ind w:firstLine="709"/>
        <w:jc w:val="both"/>
        <w:rPr>
          <w:sz w:val="28"/>
          <w:szCs w:val="28"/>
        </w:rPr>
      </w:pPr>
      <w:r w:rsidRPr="00AA798E">
        <w:rPr>
          <w:sz w:val="28"/>
          <w:szCs w:val="28"/>
        </w:rPr>
        <w:lastRenderedPageBreak/>
        <w:t xml:space="preserve">3. Пункт 1.3 изложить в следующей редакции «дефицит бюджета муниципального образования Новосергиевский поссовет Новосергиевского района Оренбургской области  в сумме </w:t>
      </w:r>
      <w:r w:rsidR="00FA4138" w:rsidRPr="00AA798E">
        <w:rPr>
          <w:sz w:val="28"/>
          <w:szCs w:val="28"/>
        </w:rPr>
        <w:t>4128,98986</w:t>
      </w:r>
      <w:r w:rsidRPr="00AA798E">
        <w:rPr>
          <w:sz w:val="28"/>
          <w:szCs w:val="28"/>
        </w:rPr>
        <w:t xml:space="preserve"> тыс. рублей;».</w:t>
      </w:r>
    </w:p>
    <w:p w:rsidR="0066243D" w:rsidRPr="00AA798E" w:rsidRDefault="000928CD" w:rsidP="00AA798E">
      <w:pPr>
        <w:suppressAutoHyphens/>
        <w:ind w:firstLine="709"/>
        <w:jc w:val="both"/>
        <w:rPr>
          <w:sz w:val="28"/>
          <w:szCs w:val="28"/>
        </w:rPr>
      </w:pPr>
      <w:r w:rsidRPr="00AA798E">
        <w:rPr>
          <w:bCs/>
          <w:sz w:val="28"/>
          <w:szCs w:val="28"/>
        </w:rPr>
        <w:t>4</w:t>
      </w:r>
      <w:r w:rsidR="00892859" w:rsidRPr="00AA798E">
        <w:rPr>
          <w:bCs/>
          <w:sz w:val="28"/>
          <w:szCs w:val="28"/>
        </w:rPr>
        <w:t xml:space="preserve">. </w:t>
      </w:r>
      <w:r w:rsidR="0066243D" w:rsidRPr="00AA798E">
        <w:rPr>
          <w:bCs/>
          <w:sz w:val="28"/>
          <w:szCs w:val="28"/>
        </w:rPr>
        <w:t>Утвердить источники внутреннего финансирования дефицита местного бюджета на 201</w:t>
      </w:r>
      <w:r w:rsidR="00892859" w:rsidRPr="00AA798E">
        <w:rPr>
          <w:bCs/>
          <w:sz w:val="28"/>
          <w:szCs w:val="28"/>
        </w:rPr>
        <w:t>7</w:t>
      </w:r>
      <w:r w:rsidR="0066243D" w:rsidRPr="00AA798E">
        <w:rPr>
          <w:bCs/>
          <w:sz w:val="28"/>
          <w:szCs w:val="28"/>
        </w:rPr>
        <w:t xml:space="preserve"> год </w:t>
      </w:r>
      <w:r w:rsidR="00892859" w:rsidRPr="00AA798E">
        <w:rPr>
          <w:bCs/>
          <w:sz w:val="28"/>
          <w:szCs w:val="28"/>
        </w:rPr>
        <w:t xml:space="preserve">и плановый период 2018-2019 годов </w:t>
      </w:r>
      <w:r w:rsidR="0066243D" w:rsidRPr="00AA798E">
        <w:rPr>
          <w:sz w:val="28"/>
          <w:szCs w:val="28"/>
        </w:rPr>
        <w:t>согласно приложени</w:t>
      </w:r>
      <w:r w:rsidR="003F2C46" w:rsidRPr="00AA798E">
        <w:rPr>
          <w:sz w:val="28"/>
          <w:szCs w:val="28"/>
        </w:rPr>
        <w:t>ю</w:t>
      </w:r>
      <w:r w:rsidR="0066243D" w:rsidRPr="00AA798E">
        <w:rPr>
          <w:sz w:val="28"/>
          <w:szCs w:val="28"/>
        </w:rPr>
        <w:t xml:space="preserve"> 1.</w:t>
      </w:r>
    </w:p>
    <w:p w:rsidR="00BD6F4D" w:rsidRPr="00AA798E" w:rsidRDefault="000928CD" w:rsidP="00AA798E">
      <w:pPr>
        <w:ind w:firstLine="709"/>
        <w:jc w:val="both"/>
        <w:rPr>
          <w:sz w:val="28"/>
          <w:szCs w:val="28"/>
        </w:rPr>
      </w:pPr>
      <w:r w:rsidRPr="00AA798E">
        <w:rPr>
          <w:sz w:val="28"/>
          <w:szCs w:val="28"/>
        </w:rPr>
        <w:t>5</w:t>
      </w:r>
      <w:r w:rsidR="00BD6F4D" w:rsidRPr="00AA798E">
        <w:rPr>
          <w:sz w:val="28"/>
          <w:szCs w:val="28"/>
        </w:rPr>
        <w:t xml:space="preserve">. Увеличить доходы на 2017 год на сумму </w:t>
      </w:r>
      <w:r w:rsidR="003D6203" w:rsidRPr="00AA798E">
        <w:rPr>
          <w:sz w:val="28"/>
          <w:szCs w:val="28"/>
        </w:rPr>
        <w:t>2</w:t>
      </w:r>
      <w:r w:rsidR="005A40EF" w:rsidRPr="00AA798E">
        <w:rPr>
          <w:sz w:val="28"/>
          <w:szCs w:val="28"/>
        </w:rPr>
        <w:t>500,0</w:t>
      </w:r>
      <w:r w:rsidR="00BD6F4D" w:rsidRPr="00AA798E">
        <w:rPr>
          <w:sz w:val="28"/>
          <w:szCs w:val="28"/>
        </w:rPr>
        <w:t xml:space="preserve"> тыс. руб., в том числе:</w:t>
      </w:r>
    </w:p>
    <w:p w:rsidR="00BD6F4D" w:rsidRPr="003846F0" w:rsidRDefault="00BD6F4D" w:rsidP="00BD6F4D">
      <w:pPr>
        <w:jc w:val="both"/>
        <w:rPr>
          <w:sz w:val="20"/>
        </w:rPr>
      </w:pPr>
      <w:r w:rsidRPr="003846F0">
        <w:t xml:space="preserve">                                                                                                                                        </w:t>
      </w:r>
      <w:r w:rsidRPr="003846F0">
        <w:rPr>
          <w:sz w:val="20"/>
        </w:rPr>
        <w:t>(тыс. рублей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5387"/>
        <w:gridCol w:w="1134"/>
      </w:tblGrid>
      <w:tr w:rsidR="00BD6F4D" w:rsidRPr="003846F0" w:rsidTr="001A2569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655" w:type="dxa"/>
          </w:tcPr>
          <w:p w:rsidR="00BD6F4D" w:rsidRPr="003846F0" w:rsidRDefault="00BD6F4D" w:rsidP="001A2569">
            <w:pPr>
              <w:rPr>
                <w:sz w:val="20"/>
              </w:rPr>
            </w:pPr>
            <w:r w:rsidRPr="003846F0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</w:tcPr>
          <w:p w:rsidR="00BD6F4D" w:rsidRPr="003846F0" w:rsidRDefault="00BD6F4D" w:rsidP="001A2569">
            <w:pPr>
              <w:jc w:val="both"/>
              <w:rPr>
                <w:sz w:val="20"/>
              </w:rPr>
            </w:pPr>
            <w:r w:rsidRPr="003846F0">
              <w:rPr>
                <w:sz w:val="20"/>
              </w:rPr>
              <w:t>Наименование групп, подгрупп, статей, подстатей, элементов, программ,  кодов экономической классификации доходов</w:t>
            </w:r>
          </w:p>
        </w:tc>
        <w:tc>
          <w:tcPr>
            <w:tcW w:w="1134" w:type="dxa"/>
          </w:tcPr>
          <w:p w:rsidR="00BD6F4D" w:rsidRPr="003846F0" w:rsidRDefault="00BD6F4D" w:rsidP="001A2569">
            <w:pPr>
              <w:jc w:val="center"/>
            </w:pPr>
          </w:p>
          <w:p w:rsidR="00BD6F4D" w:rsidRPr="003846F0" w:rsidRDefault="00BD6F4D" w:rsidP="00BD6F4D">
            <w:pPr>
              <w:jc w:val="center"/>
              <w:rPr>
                <w:sz w:val="20"/>
              </w:rPr>
            </w:pPr>
            <w:r w:rsidRPr="003846F0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3846F0">
              <w:rPr>
                <w:sz w:val="20"/>
              </w:rPr>
              <w:t>г</w:t>
            </w:r>
          </w:p>
        </w:tc>
      </w:tr>
      <w:tr w:rsidR="00BD6F4D" w:rsidRPr="003846F0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BD6F4D" w:rsidRPr="003846F0" w:rsidRDefault="00BD6F4D" w:rsidP="001A256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7" w:type="dxa"/>
          </w:tcPr>
          <w:p w:rsidR="00BD6F4D" w:rsidRPr="003846F0" w:rsidRDefault="00BD6F4D" w:rsidP="001A2569">
            <w:pPr>
              <w:pStyle w:val="1"/>
            </w:pPr>
            <w:r w:rsidRPr="003846F0">
              <w:t>ДОХОДЫ</w:t>
            </w:r>
          </w:p>
        </w:tc>
        <w:tc>
          <w:tcPr>
            <w:tcW w:w="1134" w:type="dxa"/>
          </w:tcPr>
          <w:p w:rsidR="00BD6F4D" w:rsidRPr="003846F0" w:rsidRDefault="00BD6F4D" w:rsidP="001A2569">
            <w:pPr>
              <w:jc w:val="center"/>
              <w:rPr>
                <w:b/>
              </w:rPr>
            </w:pPr>
          </w:p>
        </w:tc>
      </w:tr>
      <w:tr w:rsidR="005A40EF" w:rsidRPr="003846F0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5A40EF" w:rsidRDefault="005A40EF" w:rsidP="00F71086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5387" w:type="dxa"/>
          </w:tcPr>
          <w:p w:rsidR="005A40EF" w:rsidRDefault="005A40EF" w:rsidP="00F71086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</w:tcPr>
          <w:p w:rsidR="005A40EF" w:rsidRPr="003846F0" w:rsidRDefault="005A40EF" w:rsidP="001A2569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5A40EF" w:rsidRPr="003846F0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5A40EF" w:rsidRDefault="005A40EF" w:rsidP="00F71086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5387" w:type="dxa"/>
          </w:tcPr>
          <w:p w:rsidR="005A40EF" w:rsidRDefault="005A40EF" w:rsidP="00F71086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1134" w:type="dxa"/>
          </w:tcPr>
          <w:p w:rsidR="005A40EF" w:rsidRPr="005A40EF" w:rsidRDefault="005A40EF" w:rsidP="001A2569">
            <w:pPr>
              <w:jc w:val="center"/>
            </w:pPr>
            <w:r w:rsidRPr="005A40EF">
              <w:t>350,0</w:t>
            </w:r>
          </w:p>
        </w:tc>
      </w:tr>
      <w:tr w:rsidR="005A40EF" w:rsidRPr="003846F0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5A40EF" w:rsidRPr="003846F0" w:rsidRDefault="00273670" w:rsidP="002736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5A40EF">
              <w:rPr>
                <w:b/>
                <w:sz w:val="20"/>
              </w:rPr>
              <w:t>121 1 11</w:t>
            </w:r>
            <w:r>
              <w:rPr>
                <w:b/>
                <w:sz w:val="20"/>
              </w:rPr>
              <w:t xml:space="preserve"> </w:t>
            </w:r>
            <w:r w:rsidR="005A40EF" w:rsidRPr="003846F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7</w:t>
            </w:r>
            <w:r w:rsidR="005A40EF" w:rsidRPr="003846F0">
              <w:rPr>
                <w:b/>
                <w:sz w:val="20"/>
              </w:rPr>
              <w:t>000000000000</w:t>
            </w:r>
          </w:p>
        </w:tc>
        <w:tc>
          <w:tcPr>
            <w:tcW w:w="5387" w:type="dxa"/>
          </w:tcPr>
          <w:p w:rsidR="005A40EF" w:rsidRPr="005A40EF" w:rsidRDefault="005A40EF" w:rsidP="00F71086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5A40EF" w:rsidRPr="003846F0" w:rsidRDefault="005A40EF" w:rsidP="001A2569">
            <w:pPr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</w:tc>
      </w:tr>
      <w:tr w:rsidR="005A40EF" w:rsidRPr="003846F0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5A40EF" w:rsidRPr="00273670" w:rsidRDefault="00273670" w:rsidP="00273670">
            <w:pPr>
              <w:jc w:val="center"/>
              <w:rPr>
                <w:sz w:val="20"/>
              </w:rPr>
            </w:pPr>
            <w:r w:rsidRPr="00273670">
              <w:rPr>
                <w:sz w:val="20"/>
              </w:rPr>
              <w:t>121 1 11 07015100000120</w:t>
            </w:r>
          </w:p>
        </w:tc>
        <w:tc>
          <w:tcPr>
            <w:tcW w:w="5387" w:type="dxa"/>
          </w:tcPr>
          <w:p w:rsidR="005A40EF" w:rsidRPr="00273670" w:rsidRDefault="00273670" w:rsidP="00F71086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</w:tcPr>
          <w:p w:rsidR="005A40EF" w:rsidRPr="00273670" w:rsidRDefault="00273670" w:rsidP="001A2569">
            <w:pPr>
              <w:jc w:val="center"/>
            </w:pPr>
            <w:r w:rsidRPr="00273670">
              <w:t>900,0</w:t>
            </w:r>
          </w:p>
        </w:tc>
      </w:tr>
      <w:tr w:rsidR="005A40EF" w:rsidRPr="003846F0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5A40EF" w:rsidRPr="003846F0" w:rsidRDefault="005A40EF" w:rsidP="001A2569">
            <w:pPr>
              <w:jc w:val="center"/>
              <w:rPr>
                <w:b/>
                <w:sz w:val="20"/>
              </w:rPr>
            </w:pPr>
            <w:r w:rsidRPr="003846F0">
              <w:rPr>
                <w:b/>
                <w:sz w:val="20"/>
              </w:rPr>
              <w:t>121 2 02 0 0000 00 0000 000</w:t>
            </w:r>
          </w:p>
        </w:tc>
        <w:tc>
          <w:tcPr>
            <w:tcW w:w="5387" w:type="dxa"/>
          </w:tcPr>
          <w:p w:rsidR="005A40EF" w:rsidRPr="003846F0" w:rsidRDefault="005A40EF" w:rsidP="001A2569">
            <w:pPr>
              <w:jc w:val="both"/>
              <w:rPr>
                <w:b/>
              </w:rPr>
            </w:pPr>
            <w:r w:rsidRPr="003846F0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5A40EF" w:rsidRPr="007378B2" w:rsidRDefault="005A40EF" w:rsidP="003D6203">
            <w:pPr>
              <w:jc w:val="center"/>
              <w:rPr>
                <w:b/>
                <w:highlight w:val="yellow"/>
              </w:rPr>
            </w:pPr>
            <w:r w:rsidRPr="005A40EF">
              <w:rPr>
                <w:b/>
              </w:rPr>
              <w:t>1250,0</w:t>
            </w:r>
          </w:p>
        </w:tc>
      </w:tr>
      <w:tr w:rsidR="005A40EF" w:rsidRPr="003846F0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5A40EF" w:rsidRPr="003846F0" w:rsidRDefault="005A40EF" w:rsidP="008C338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3846F0">
              <w:rPr>
                <w:sz w:val="20"/>
                <w:lang w:val="ru-RU"/>
              </w:rPr>
              <w:t>121 2 02 4</w:t>
            </w:r>
            <w:r>
              <w:rPr>
                <w:sz w:val="20"/>
                <w:lang w:val="ru-RU"/>
              </w:rPr>
              <w:t>9</w:t>
            </w:r>
            <w:r w:rsidRPr="003846F0">
              <w:rPr>
                <w:sz w:val="20"/>
                <w:lang w:val="ru-RU"/>
              </w:rPr>
              <w:t>999 10 0000 151</w:t>
            </w:r>
          </w:p>
        </w:tc>
        <w:tc>
          <w:tcPr>
            <w:tcW w:w="5387" w:type="dxa"/>
          </w:tcPr>
          <w:p w:rsidR="005A40EF" w:rsidRPr="003846F0" w:rsidRDefault="005A40EF" w:rsidP="001A2569">
            <w:pPr>
              <w:pStyle w:val="Standard"/>
              <w:snapToGrid w:val="0"/>
              <w:jc w:val="both"/>
              <w:rPr>
                <w:lang w:val="ru-RU"/>
              </w:rPr>
            </w:pPr>
            <w:r w:rsidRPr="003846F0">
              <w:rPr>
                <w:lang w:val="ru-RU"/>
              </w:rPr>
              <w:t xml:space="preserve">Прочие межбюджетные трансферты, передаваемые  бюджетам сельских поселений </w:t>
            </w:r>
          </w:p>
        </w:tc>
        <w:tc>
          <w:tcPr>
            <w:tcW w:w="1134" w:type="dxa"/>
          </w:tcPr>
          <w:p w:rsidR="005A40EF" w:rsidRPr="00FD197B" w:rsidRDefault="00273670" w:rsidP="003640D8">
            <w:pPr>
              <w:jc w:val="center"/>
              <w:rPr>
                <w:highlight w:val="yellow"/>
              </w:rPr>
            </w:pPr>
            <w:r w:rsidRPr="00273670">
              <w:t>1250,0</w:t>
            </w:r>
          </w:p>
        </w:tc>
      </w:tr>
      <w:tr w:rsidR="005A40EF" w:rsidRPr="00354A83" w:rsidTr="001A2569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55" w:type="dxa"/>
          </w:tcPr>
          <w:p w:rsidR="005A40EF" w:rsidRPr="003846F0" w:rsidRDefault="005A40EF" w:rsidP="001A2569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5A40EF" w:rsidRPr="003846F0" w:rsidRDefault="005A40EF" w:rsidP="001A2569">
            <w:pPr>
              <w:jc w:val="both"/>
              <w:rPr>
                <w:b/>
              </w:rPr>
            </w:pPr>
            <w:r w:rsidRPr="003846F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5A40EF" w:rsidRPr="007378B2" w:rsidRDefault="00273670" w:rsidP="003D6203">
            <w:pPr>
              <w:jc w:val="center"/>
              <w:rPr>
                <w:b/>
                <w:highlight w:val="yellow"/>
              </w:rPr>
            </w:pPr>
            <w:r w:rsidRPr="00273670">
              <w:rPr>
                <w:b/>
              </w:rPr>
              <w:t>2500,0</w:t>
            </w:r>
          </w:p>
        </w:tc>
      </w:tr>
    </w:tbl>
    <w:p w:rsidR="00BD6F4D" w:rsidRPr="00193950" w:rsidRDefault="00BD6F4D" w:rsidP="00BD6F4D">
      <w:pPr>
        <w:jc w:val="both"/>
        <w:rPr>
          <w:bCs/>
          <w:sz w:val="28"/>
          <w:szCs w:val="28"/>
          <w:highlight w:val="yellow"/>
        </w:rPr>
      </w:pPr>
      <w:r w:rsidRPr="00193950">
        <w:rPr>
          <w:bCs/>
          <w:highlight w:val="yellow"/>
        </w:rPr>
        <w:t xml:space="preserve">    </w:t>
      </w:r>
      <w:r w:rsidRPr="00193950">
        <w:rPr>
          <w:bCs/>
          <w:sz w:val="28"/>
          <w:szCs w:val="28"/>
          <w:highlight w:val="yellow"/>
        </w:rPr>
        <w:t xml:space="preserve">       </w:t>
      </w:r>
    </w:p>
    <w:p w:rsidR="00BD6F4D" w:rsidRDefault="000928CD" w:rsidP="009A67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D6F4D" w:rsidRPr="00354A83">
        <w:rPr>
          <w:bCs/>
          <w:sz w:val="28"/>
          <w:szCs w:val="28"/>
        </w:rPr>
        <w:t>. У</w:t>
      </w:r>
      <w:r w:rsidR="00BD6F4D">
        <w:rPr>
          <w:bCs/>
          <w:sz w:val="28"/>
          <w:szCs w:val="28"/>
        </w:rPr>
        <w:t>величить</w:t>
      </w:r>
      <w:r w:rsidR="00BD6F4D" w:rsidRPr="00354A83">
        <w:rPr>
          <w:bCs/>
          <w:sz w:val="28"/>
          <w:szCs w:val="28"/>
        </w:rPr>
        <w:t xml:space="preserve"> расходы бюджета муниципального образования по разделам, подразделам, видам расходов функциональной классификации расходов на 201</w:t>
      </w:r>
      <w:r w:rsidR="00BD6F4D">
        <w:rPr>
          <w:bCs/>
          <w:sz w:val="28"/>
          <w:szCs w:val="28"/>
        </w:rPr>
        <w:t>7</w:t>
      </w:r>
      <w:r w:rsidR="00BD6F4D" w:rsidRPr="00354A83">
        <w:rPr>
          <w:bCs/>
          <w:sz w:val="28"/>
          <w:szCs w:val="28"/>
        </w:rPr>
        <w:t xml:space="preserve"> год на сумму </w:t>
      </w:r>
      <w:r w:rsidR="00A13227" w:rsidRPr="00A13227">
        <w:rPr>
          <w:bCs/>
          <w:sz w:val="28"/>
          <w:szCs w:val="28"/>
        </w:rPr>
        <w:t>2</w:t>
      </w:r>
      <w:r w:rsidR="00273670">
        <w:rPr>
          <w:bCs/>
          <w:sz w:val="28"/>
          <w:szCs w:val="28"/>
        </w:rPr>
        <w:t>500,0</w:t>
      </w:r>
      <w:r w:rsidR="00BD6F4D">
        <w:rPr>
          <w:bCs/>
          <w:sz w:val="28"/>
          <w:szCs w:val="28"/>
        </w:rPr>
        <w:t xml:space="preserve"> </w:t>
      </w:r>
      <w:r w:rsidR="00BD6F4D" w:rsidRPr="00354A83">
        <w:rPr>
          <w:bCs/>
          <w:sz w:val="28"/>
          <w:szCs w:val="28"/>
        </w:rPr>
        <w:t>тыс. руб.,  в том числе:</w:t>
      </w:r>
    </w:p>
    <w:p w:rsidR="00BD6F4D" w:rsidRPr="00354A83" w:rsidRDefault="00BD6F4D" w:rsidP="00BD6F4D">
      <w:pPr>
        <w:jc w:val="center"/>
        <w:rPr>
          <w:sz w:val="20"/>
        </w:rPr>
      </w:pPr>
      <w:r w:rsidRPr="00354A83">
        <w:rPr>
          <w:sz w:val="20"/>
        </w:rPr>
        <w:t xml:space="preserve">                                                      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1418"/>
        <w:gridCol w:w="709"/>
        <w:gridCol w:w="850"/>
        <w:gridCol w:w="1276"/>
      </w:tblGrid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54A83" w:rsidRDefault="00BD6F4D" w:rsidP="001A2569">
            <w:pPr>
              <w:rPr>
                <w:sz w:val="20"/>
                <w:szCs w:val="20"/>
              </w:rPr>
            </w:pPr>
          </w:p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D6F4D" w:rsidRPr="00354A83" w:rsidRDefault="00BD6F4D" w:rsidP="001A2569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</w:tcPr>
          <w:p w:rsidR="00BD6F4D" w:rsidRPr="00354A83" w:rsidRDefault="00BD6F4D" w:rsidP="001A2569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</w:tcPr>
          <w:p w:rsidR="00BD6F4D" w:rsidRPr="00354A83" w:rsidRDefault="00BD6F4D" w:rsidP="001A2569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Под</w:t>
            </w:r>
          </w:p>
          <w:p w:rsidR="00BD6F4D" w:rsidRPr="00354A83" w:rsidRDefault="00BD6F4D" w:rsidP="001A2569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BD6F4D" w:rsidRPr="00354A83" w:rsidRDefault="00BD6F4D" w:rsidP="001A2569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BD6F4D" w:rsidRPr="00354A83" w:rsidRDefault="00BD6F4D" w:rsidP="001A2569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Р</w:t>
            </w:r>
          </w:p>
        </w:tc>
        <w:tc>
          <w:tcPr>
            <w:tcW w:w="850" w:type="dxa"/>
            <w:shd w:val="clear" w:color="auto" w:fill="auto"/>
          </w:tcPr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ГУ</w:t>
            </w:r>
          </w:p>
        </w:tc>
        <w:tc>
          <w:tcPr>
            <w:tcW w:w="1276" w:type="dxa"/>
          </w:tcPr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Сумма</w:t>
            </w:r>
          </w:p>
        </w:tc>
      </w:tr>
      <w:tr w:rsidR="00BD6F4D" w:rsidRPr="00193950" w:rsidTr="001A2569">
        <w:tc>
          <w:tcPr>
            <w:tcW w:w="3652" w:type="dxa"/>
            <w:shd w:val="clear" w:color="auto" w:fill="auto"/>
          </w:tcPr>
          <w:p w:rsidR="00BD6F4D" w:rsidRPr="00354A83" w:rsidRDefault="00BD6F4D" w:rsidP="001A2569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 xml:space="preserve">                 1</w:t>
            </w:r>
          </w:p>
        </w:tc>
        <w:tc>
          <w:tcPr>
            <w:tcW w:w="567" w:type="dxa"/>
            <w:shd w:val="clear" w:color="auto" w:fill="auto"/>
          </w:tcPr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D6F4D" w:rsidRPr="00354A83" w:rsidRDefault="00BD6F4D" w:rsidP="001A2569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8</w:t>
            </w:r>
          </w:p>
        </w:tc>
      </w:tr>
      <w:tr w:rsidR="00107267" w:rsidRPr="00193950" w:rsidTr="00FB74E2">
        <w:tc>
          <w:tcPr>
            <w:tcW w:w="3652" w:type="dxa"/>
            <w:shd w:val="clear" w:color="auto" w:fill="auto"/>
          </w:tcPr>
          <w:p w:rsidR="00107267" w:rsidRDefault="00107267" w:rsidP="00FB74E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107267" w:rsidRDefault="00273670" w:rsidP="00273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107267" w:rsidRPr="00107267">
              <w:rPr>
                <w:b/>
                <w:sz w:val="20"/>
                <w:szCs w:val="20"/>
              </w:rPr>
              <w:t>00,0</w:t>
            </w:r>
          </w:p>
        </w:tc>
      </w:tr>
      <w:tr w:rsidR="00107267" w:rsidRPr="00193950" w:rsidTr="00FB74E2">
        <w:tc>
          <w:tcPr>
            <w:tcW w:w="3652" w:type="dxa"/>
            <w:shd w:val="clear" w:color="auto" w:fill="auto"/>
          </w:tcPr>
          <w:p w:rsidR="00107267" w:rsidRPr="00022212" w:rsidRDefault="00107267" w:rsidP="00FB74E2">
            <w:pPr>
              <w:snapToGrid w:val="0"/>
              <w:rPr>
                <w:b/>
                <w:sz w:val="20"/>
                <w:szCs w:val="20"/>
              </w:rPr>
            </w:pPr>
            <w:r w:rsidRPr="00022212">
              <w:rPr>
                <w:b/>
                <w:sz w:val="20"/>
                <w:szCs w:val="20"/>
              </w:rPr>
              <w:t>Муниципальная программа органа местного самоуправления  «Развитие системы градорегулирования МО «Новосергиевский поссовет Новосергиевского района Оренбургской области в 2014-20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22212">
              <w:rPr>
                <w:b/>
                <w:sz w:val="20"/>
                <w:szCs w:val="20"/>
              </w:rPr>
              <w:t>годах»</w:t>
            </w:r>
          </w:p>
        </w:tc>
        <w:tc>
          <w:tcPr>
            <w:tcW w:w="567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 00 00000</w:t>
            </w:r>
          </w:p>
        </w:tc>
        <w:tc>
          <w:tcPr>
            <w:tcW w:w="709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EB5E0B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107267" w:rsidRDefault="00273670" w:rsidP="00273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107267" w:rsidRPr="00107267">
              <w:rPr>
                <w:b/>
                <w:sz w:val="20"/>
                <w:szCs w:val="20"/>
              </w:rPr>
              <w:t>00,0</w:t>
            </w:r>
          </w:p>
        </w:tc>
      </w:tr>
      <w:tr w:rsidR="00107267" w:rsidRPr="00193950" w:rsidTr="00FB74E2">
        <w:tc>
          <w:tcPr>
            <w:tcW w:w="3652" w:type="dxa"/>
            <w:shd w:val="clear" w:color="auto" w:fill="auto"/>
          </w:tcPr>
          <w:p w:rsidR="00107267" w:rsidRDefault="00107267" w:rsidP="00FB74E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Разработка проектной и рабочей документации по объекту «Инженерные коммуникации юго-западной части пос. Новосергиевка Новосергиевского района Оренбургской области»</w:t>
            </w:r>
          </w:p>
        </w:tc>
        <w:tc>
          <w:tcPr>
            <w:tcW w:w="567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 01 00000</w:t>
            </w:r>
          </w:p>
        </w:tc>
        <w:tc>
          <w:tcPr>
            <w:tcW w:w="709" w:type="dxa"/>
            <w:shd w:val="clear" w:color="auto" w:fill="auto"/>
          </w:tcPr>
          <w:p w:rsidR="00107267" w:rsidRDefault="00107267" w:rsidP="00FB74E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107267" w:rsidRDefault="00273670" w:rsidP="001A25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107267" w:rsidRPr="00107267">
              <w:rPr>
                <w:b/>
                <w:sz w:val="20"/>
                <w:szCs w:val="20"/>
              </w:rPr>
              <w:t>00,0</w:t>
            </w:r>
          </w:p>
        </w:tc>
      </w:tr>
      <w:tr w:rsidR="00107267" w:rsidRPr="00193950" w:rsidTr="00FB74E2">
        <w:tc>
          <w:tcPr>
            <w:tcW w:w="3652" w:type="dxa"/>
            <w:shd w:val="clear" w:color="auto" w:fill="auto"/>
          </w:tcPr>
          <w:p w:rsidR="00107267" w:rsidRPr="00616798" w:rsidRDefault="00107267" w:rsidP="00FB74E2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1679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 xml:space="preserve">40 0 01 </w:t>
            </w:r>
            <w:r>
              <w:rPr>
                <w:sz w:val="20"/>
                <w:szCs w:val="20"/>
              </w:rPr>
              <w:t>99</w:t>
            </w:r>
            <w:r w:rsidRPr="0061679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07267" w:rsidRPr="000332E9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107267" w:rsidRDefault="00273670" w:rsidP="00273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107267" w:rsidRPr="00107267">
              <w:rPr>
                <w:sz w:val="20"/>
                <w:szCs w:val="20"/>
              </w:rPr>
              <w:t>0,0</w:t>
            </w:r>
          </w:p>
        </w:tc>
      </w:tr>
      <w:tr w:rsidR="00107267" w:rsidRPr="00193950" w:rsidTr="00FB74E2">
        <w:tc>
          <w:tcPr>
            <w:tcW w:w="3652" w:type="dxa"/>
            <w:shd w:val="clear" w:color="auto" w:fill="auto"/>
          </w:tcPr>
          <w:p w:rsidR="00107267" w:rsidRPr="00616798" w:rsidRDefault="00107267" w:rsidP="00FB74E2">
            <w:pPr>
              <w:snapToGrid w:val="0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1679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 xml:space="preserve">40 0 01 </w:t>
            </w:r>
            <w:r>
              <w:rPr>
                <w:sz w:val="20"/>
                <w:szCs w:val="20"/>
              </w:rPr>
              <w:t>99</w:t>
            </w:r>
            <w:r w:rsidRPr="0061679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shd w:val="clear" w:color="auto" w:fill="auto"/>
          </w:tcPr>
          <w:p w:rsidR="00107267" w:rsidRPr="000332E9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107267" w:rsidRDefault="00273670" w:rsidP="00273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107267" w:rsidRPr="00107267">
              <w:rPr>
                <w:sz w:val="20"/>
                <w:szCs w:val="20"/>
              </w:rPr>
              <w:t>0,0</w:t>
            </w:r>
          </w:p>
        </w:tc>
      </w:tr>
      <w:tr w:rsidR="00107267" w:rsidRPr="00193950" w:rsidTr="00FB74E2">
        <w:tc>
          <w:tcPr>
            <w:tcW w:w="3652" w:type="dxa"/>
            <w:shd w:val="clear" w:color="auto" w:fill="auto"/>
          </w:tcPr>
          <w:p w:rsidR="00107267" w:rsidRPr="00354A83" w:rsidRDefault="00107267" w:rsidP="00FB74E2">
            <w:pPr>
              <w:snapToGrid w:val="0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1679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07267" w:rsidRPr="00616798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616798">
              <w:rPr>
                <w:sz w:val="20"/>
                <w:szCs w:val="20"/>
              </w:rPr>
              <w:t xml:space="preserve">40 0 01 </w:t>
            </w:r>
            <w:r>
              <w:rPr>
                <w:sz w:val="20"/>
                <w:szCs w:val="20"/>
              </w:rPr>
              <w:t>99</w:t>
            </w:r>
            <w:r w:rsidRPr="0061679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7267" w:rsidRPr="00354A83" w:rsidRDefault="00107267" w:rsidP="00FB74E2">
            <w:pPr>
              <w:snapToGrid w:val="0"/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auto"/>
          </w:tcPr>
          <w:p w:rsidR="00107267" w:rsidRPr="00354A83" w:rsidRDefault="00107267" w:rsidP="00FB74E2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54A8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07267" w:rsidRPr="00107267" w:rsidRDefault="00273670" w:rsidP="001A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07267" w:rsidRPr="00107267">
              <w:rPr>
                <w:sz w:val="20"/>
                <w:szCs w:val="20"/>
              </w:rPr>
              <w:t>00,0</w:t>
            </w:r>
          </w:p>
        </w:tc>
      </w:tr>
      <w:tr w:rsidR="00A13227" w:rsidRPr="00193950" w:rsidTr="001A2569">
        <w:tc>
          <w:tcPr>
            <w:tcW w:w="3652" w:type="dxa"/>
            <w:shd w:val="clear" w:color="auto" w:fill="auto"/>
          </w:tcPr>
          <w:p w:rsidR="00A13227" w:rsidRDefault="00A13227" w:rsidP="001A25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227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13227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3227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227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13227" w:rsidRDefault="00A13227" w:rsidP="001A25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3227" w:rsidRPr="0017178E" w:rsidRDefault="00A13227" w:rsidP="001A25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227" w:rsidRPr="00A13227" w:rsidRDefault="00A13227" w:rsidP="00273670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13227">
              <w:rPr>
                <w:b/>
                <w:sz w:val="20"/>
                <w:szCs w:val="20"/>
                <w:lang w:val="en-US"/>
              </w:rPr>
              <w:t>2</w:t>
            </w:r>
            <w:r w:rsidR="00273670">
              <w:rPr>
                <w:b/>
                <w:sz w:val="20"/>
                <w:szCs w:val="20"/>
              </w:rPr>
              <w:t>500,0</w:t>
            </w:r>
          </w:p>
        </w:tc>
      </w:tr>
    </w:tbl>
    <w:p w:rsidR="00AA798E" w:rsidRDefault="009A6790" w:rsidP="009A67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A798E">
        <w:rPr>
          <w:bCs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AA798E" w:rsidRPr="009D5B4F">
        <w:rPr>
          <w:bCs/>
          <w:sz w:val="28"/>
          <w:szCs w:val="28"/>
        </w:rPr>
        <w:t>постоянной к</w:t>
      </w:r>
      <w:r w:rsidR="00AA798E">
        <w:rPr>
          <w:bCs/>
          <w:sz w:val="28"/>
          <w:szCs w:val="28"/>
        </w:rPr>
        <w:t xml:space="preserve">омиссии по бюджетной, налоговой, </w:t>
      </w:r>
      <w:r w:rsidR="00AA798E" w:rsidRPr="009D5B4F">
        <w:rPr>
          <w:bCs/>
          <w:sz w:val="28"/>
          <w:szCs w:val="28"/>
        </w:rPr>
        <w:t>финансовой политике и вопросам АПК</w:t>
      </w:r>
      <w:r w:rsidR="00AA798E">
        <w:rPr>
          <w:bCs/>
          <w:sz w:val="28"/>
          <w:szCs w:val="28"/>
        </w:rPr>
        <w:t xml:space="preserve"> (Дубовой Ю.И.).</w:t>
      </w:r>
    </w:p>
    <w:p w:rsidR="00AA798E" w:rsidRPr="003C2076" w:rsidRDefault="009A6790" w:rsidP="009A679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A798E">
        <w:rPr>
          <w:bCs/>
          <w:sz w:val="28"/>
          <w:szCs w:val="28"/>
        </w:rPr>
        <w:t xml:space="preserve">. </w:t>
      </w:r>
      <w:r w:rsidR="00AA798E" w:rsidRPr="003C2076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AA798E" w:rsidRDefault="00AA798E" w:rsidP="009A6790">
      <w:pPr>
        <w:keepNext/>
        <w:keepLines/>
        <w:ind w:firstLine="709"/>
        <w:jc w:val="both"/>
      </w:pPr>
      <w:r>
        <w:t xml:space="preserve"> </w:t>
      </w:r>
    </w:p>
    <w:p w:rsidR="0023545A" w:rsidRDefault="00463F14" w:rsidP="00463F14">
      <w:r>
        <w:t xml:space="preserve"> </w:t>
      </w:r>
    </w:p>
    <w:p w:rsidR="0023545A" w:rsidRDefault="0023545A" w:rsidP="00463F14"/>
    <w:p w:rsidR="00B70633" w:rsidRDefault="00463F14" w:rsidP="00B706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  <w:r w:rsidR="00B70633">
        <w:rPr>
          <w:bCs/>
          <w:sz w:val="28"/>
          <w:szCs w:val="28"/>
        </w:rPr>
        <w:t>–</w:t>
      </w:r>
    </w:p>
    <w:p w:rsidR="00B70633" w:rsidRPr="00B70633" w:rsidRDefault="00B70633" w:rsidP="00B70633">
      <w:pPr>
        <w:pStyle w:val="aff"/>
        <w:ind w:left="0"/>
        <w:jc w:val="both"/>
        <w:rPr>
          <w:bCs/>
          <w:sz w:val="28"/>
          <w:szCs w:val="28"/>
        </w:rPr>
      </w:pPr>
      <w:r w:rsidRPr="007A30CE">
        <w:rPr>
          <w:sz w:val="28"/>
          <w:szCs w:val="28"/>
        </w:rPr>
        <w:t>Председатель Совета депутатов</w:t>
      </w:r>
    </w:p>
    <w:p w:rsidR="00463F14" w:rsidRDefault="00B70633" w:rsidP="00B70633">
      <w:pPr>
        <w:rPr>
          <w:bCs/>
          <w:sz w:val="28"/>
          <w:szCs w:val="28"/>
        </w:rPr>
      </w:pPr>
      <w:r w:rsidRPr="007A30CE">
        <w:rPr>
          <w:sz w:val="28"/>
          <w:szCs w:val="28"/>
        </w:rPr>
        <w:t>МО Новосергиевский поссовет</w:t>
      </w:r>
      <w:r w:rsidR="00463F14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  </w:t>
      </w:r>
      <w:r w:rsidR="00463F1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Ю.П. Банников</w:t>
      </w:r>
    </w:p>
    <w:p w:rsidR="00463F14" w:rsidRDefault="00463F14" w:rsidP="00463F14">
      <w:pPr>
        <w:rPr>
          <w:bCs/>
          <w:sz w:val="28"/>
          <w:szCs w:val="28"/>
        </w:rPr>
      </w:pPr>
    </w:p>
    <w:p w:rsidR="00B70633" w:rsidRDefault="00B70633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B70633" w:rsidRDefault="00B70633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F5499E" w:rsidRDefault="00F5499E" w:rsidP="008E29D9"/>
    <w:p w:rsidR="00F5499E" w:rsidRDefault="00F5499E" w:rsidP="008E29D9"/>
    <w:p w:rsidR="00F5499E" w:rsidRDefault="00F5499E" w:rsidP="008E29D9"/>
    <w:p w:rsidR="00B856A7" w:rsidRDefault="002E14E2" w:rsidP="002E14E2">
      <w:r>
        <w:rPr>
          <w:sz w:val="28"/>
          <w:szCs w:val="28"/>
        </w:rPr>
        <w:t xml:space="preserve">      </w:t>
      </w:r>
      <w:r>
        <w:t xml:space="preserve">                                                                                                </w:t>
      </w:r>
    </w:p>
    <w:p w:rsidR="00B856A7" w:rsidRDefault="00B856A7" w:rsidP="002E14E2"/>
    <w:p w:rsidR="00B856A7" w:rsidRDefault="00B856A7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A17AB9" w:rsidRDefault="00A17AB9" w:rsidP="002E14E2"/>
    <w:p w:rsidR="00FA4138" w:rsidRDefault="00FA4138" w:rsidP="002E14E2"/>
    <w:p w:rsidR="00FA4138" w:rsidRDefault="00FA4138" w:rsidP="002E14E2"/>
    <w:p w:rsidR="009A6790" w:rsidRDefault="009A6790" w:rsidP="002E14E2"/>
    <w:p w:rsidR="002E14E2" w:rsidRDefault="00FA4138" w:rsidP="002E14E2">
      <w:r>
        <w:lastRenderedPageBreak/>
        <w:t xml:space="preserve"> </w:t>
      </w:r>
      <w:r w:rsidR="00B856A7">
        <w:t xml:space="preserve">                                                                                                      </w:t>
      </w:r>
      <w:r w:rsidR="002E14E2">
        <w:t xml:space="preserve">  Приложение 1                                              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к решению Совета депутатов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Новосергиевского поссовета</w:t>
      </w:r>
    </w:p>
    <w:p w:rsidR="002E14E2" w:rsidRDefault="002E14E2" w:rsidP="002E14E2">
      <w:pPr>
        <w:tabs>
          <w:tab w:val="left" w:pos="6270"/>
        </w:tabs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 w:rsidR="00DD23E0">
        <w:t>2</w:t>
      </w:r>
      <w:r w:rsidR="00FA4138">
        <w:t>3</w:t>
      </w:r>
      <w:r w:rsidRPr="001771B8">
        <w:t>/</w:t>
      </w:r>
      <w:r w:rsidR="00FA4138">
        <w:t>1</w:t>
      </w:r>
      <w:r w:rsidRPr="001771B8">
        <w:t xml:space="preserve"> р.С. от </w:t>
      </w:r>
      <w:r w:rsidR="00DD23E0">
        <w:t>1</w:t>
      </w:r>
      <w:r w:rsidR="00FA4138">
        <w:t>9</w:t>
      </w:r>
      <w:r w:rsidRPr="001771B8">
        <w:t>.</w:t>
      </w:r>
      <w:r>
        <w:t>0</w:t>
      </w:r>
      <w:r w:rsidR="00FA4138">
        <w:t>7</w:t>
      </w:r>
      <w:r w:rsidRPr="001771B8">
        <w:t>.201</w:t>
      </w:r>
      <w:r w:rsidR="00D12C46">
        <w:t>7</w:t>
      </w:r>
      <w:r w:rsidRPr="001771B8">
        <w:t>г.</w:t>
      </w:r>
      <w:r>
        <w:t xml:space="preserve">      </w:t>
      </w:r>
    </w:p>
    <w:p w:rsidR="002E14E2" w:rsidRDefault="002E14E2" w:rsidP="002E14E2">
      <w:pPr>
        <w:tabs>
          <w:tab w:val="left" w:pos="6270"/>
        </w:tabs>
      </w:pPr>
    </w:p>
    <w:p w:rsidR="002E14E2" w:rsidRPr="00D97CC1" w:rsidRDefault="002E14E2" w:rsidP="002E14E2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2E14E2" w:rsidRPr="00D97CC1" w:rsidRDefault="002E14E2" w:rsidP="002E14E2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2E14E2" w:rsidRPr="00D37774" w:rsidRDefault="002E14E2" w:rsidP="00195558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5457"/>
        <w:gridCol w:w="1417"/>
      </w:tblGrid>
      <w:tr w:rsidR="002E14E2" w:rsidTr="00A861A8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2E14E2" w:rsidTr="00A861A8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4E2" w:rsidRDefault="002E14E2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4E2" w:rsidRDefault="002E14E2" w:rsidP="00A861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2E14E2" w:rsidRPr="00722371" w:rsidRDefault="002E14E2" w:rsidP="00D12C4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2C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2E14E2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Default="002E14E2" w:rsidP="00A861A8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4E2" w:rsidRPr="00D97CC1" w:rsidRDefault="002E14E2" w:rsidP="00A861A8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14E2" w:rsidRPr="00FA4138" w:rsidRDefault="002E14E2" w:rsidP="00FA413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FA4138">
              <w:rPr>
                <w:b/>
                <w:sz w:val="20"/>
                <w:szCs w:val="20"/>
              </w:rPr>
              <w:t>-</w:t>
            </w:r>
            <w:r w:rsidR="00FA4138" w:rsidRPr="00FA4138">
              <w:rPr>
                <w:sz w:val="20"/>
                <w:szCs w:val="20"/>
              </w:rPr>
              <w:t xml:space="preserve">4128,98986 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A17AB9" w:rsidRDefault="00FA4138" w:rsidP="003F2C46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FA4138">
              <w:rPr>
                <w:b/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4128,989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7378B2" w:rsidRDefault="003F2C46" w:rsidP="00FA4138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</w:t>
            </w:r>
            <w:r w:rsidR="00FA4138" w:rsidRPr="00FA4138">
              <w:rPr>
                <w:sz w:val="20"/>
                <w:szCs w:val="20"/>
              </w:rPr>
              <w:t>80925,845</w:t>
            </w:r>
            <w:r w:rsidR="00FA4138" w:rsidRPr="00FA4138">
              <w:rPr>
                <w:szCs w:val="28"/>
              </w:rPr>
              <w:t xml:space="preserve"> 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7378B2" w:rsidRDefault="00FA4138" w:rsidP="003F2C46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0925,845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7378B2" w:rsidRDefault="00FA4138" w:rsidP="003F2C46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0925,845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7378B2" w:rsidRDefault="00FA4138" w:rsidP="003F2C46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A17AB9">
              <w:rPr>
                <w:sz w:val="20"/>
                <w:szCs w:val="20"/>
              </w:rPr>
              <w:t>-</w:t>
            </w:r>
            <w:r w:rsidRPr="00FA4138">
              <w:rPr>
                <w:sz w:val="20"/>
                <w:szCs w:val="20"/>
              </w:rPr>
              <w:t>80925,845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FA4138" w:rsidRDefault="00FA4138" w:rsidP="003F2C46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5054,834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7378B2" w:rsidRDefault="00FA4138" w:rsidP="003F2C46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5054,834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7378B2" w:rsidRDefault="00FA4138" w:rsidP="003F2C46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5054,83486</w:t>
            </w:r>
          </w:p>
        </w:tc>
      </w:tr>
      <w:tr w:rsidR="003F2C46" w:rsidTr="00A861A8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C46" w:rsidRPr="00D97CC1" w:rsidRDefault="003F2C46" w:rsidP="003F2C4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46" w:rsidRPr="007378B2" w:rsidRDefault="00FA4138" w:rsidP="003F2C46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A4138">
              <w:rPr>
                <w:sz w:val="20"/>
                <w:szCs w:val="20"/>
              </w:rPr>
              <w:t>85054,83486</w:t>
            </w:r>
          </w:p>
        </w:tc>
      </w:tr>
    </w:tbl>
    <w:p w:rsidR="002E14E2" w:rsidRDefault="002E14E2" w:rsidP="002E14E2">
      <w:pPr>
        <w:tabs>
          <w:tab w:val="left" w:pos="6270"/>
        </w:tabs>
      </w:pPr>
    </w:p>
    <w:sectPr w:rsidR="002E14E2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0A" w:rsidRDefault="00CD430A" w:rsidP="008609D7">
      <w:r>
        <w:separator/>
      </w:r>
    </w:p>
  </w:endnote>
  <w:endnote w:type="continuationSeparator" w:id="0">
    <w:p w:rsidR="00CD430A" w:rsidRDefault="00CD430A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0A" w:rsidRDefault="00CD430A" w:rsidP="008609D7">
      <w:r>
        <w:separator/>
      </w:r>
    </w:p>
  </w:footnote>
  <w:footnote w:type="continuationSeparator" w:id="0">
    <w:p w:rsidR="00CD430A" w:rsidRDefault="00CD430A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25"/>
  </w:num>
  <w:num w:numId="5">
    <w:abstractNumId w:val="29"/>
  </w:num>
  <w:num w:numId="6">
    <w:abstractNumId w:val="32"/>
  </w:num>
  <w:num w:numId="7">
    <w:abstractNumId w:val="42"/>
  </w:num>
  <w:num w:numId="8">
    <w:abstractNumId w:val="31"/>
  </w:num>
  <w:num w:numId="9">
    <w:abstractNumId w:val="47"/>
  </w:num>
  <w:num w:numId="10">
    <w:abstractNumId w:val="27"/>
  </w:num>
  <w:num w:numId="11">
    <w:abstractNumId w:val="30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3"/>
  </w:num>
  <w:num w:numId="17">
    <w:abstractNumId w:val="33"/>
  </w:num>
  <w:num w:numId="18">
    <w:abstractNumId w:val="37"/>
  </w:num>
  <w:num w:numId="19">
    <w:abstractNumId w:val="23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26"/>
  </w:num>
  <w:num w:numId="25">
    <w:abstractNumId w:val="11"/>
  </w:num>
  <w:num w:numId="26">
    <w:abstractNumId w:val="15"/>
  </w:num>
  <w:num w:numId="27">
    <w:abstractNumId w:val="36"/>
  </w:num>
  <w:num w:numId="28">
    <w:abstractNumId w:val="14"/>
  </w:num>
  <w:num w:numId="29">
    <w:abstractNumId w:val="41"/>
  </w:num>
  <w:num w:numId="30">
    <w:abstractNumId w:val="46"/>
  </w:num>
  <w:num w:numId="31">
    <w:abstractNumId w:val="2"/>
  </w:num>
  <w:num w:numId="32">
    <w:abstractNumId w:val="28"/>
  </w:num>
  <w:num w:numId="33">
    <w:abstractNumId w:val="13"/>
  </w:num>
  <w:num w:numId="34">
    <w:abstractNumId w:val="35"/>
  </w:num>
  <w:num w:numId="35">
    <w:abstractNumId w:val="16"/>
  </w:num>
  <w:num w:numId="36">
    <w:abstractNumId w:val="22"/>
  </w:num>
  <w:num w:numId="37">
    <w:abstractNumId w:val="4"/>
  </w:num>
  <w:num w:numId="38">
    <w:abstractNumId w:val="8"/>
  </w:num>
  <w:num w:numId="39">
    <w:abstractNumId w:val="44"/>
  </w:num>
  <w:num w:numId="40">
    <w:abstractNumId w:val="34"/>
  </w:num>
  <w:num w:numId="41">
    <w:abstractNumId w:val="9"/>
  </w:num>
  <w:num w:numId="42">
    <w:abstractNumId w:val="45"/>
  </w:num>
  <w:num w:numId="43">
    <w:abstractNumId w:val="17"/>
  </w:num>
  <w:num w:numId="44">
    <w:abstractNumId w:val="6"/>
  </w:num>
  <w:num w:numId="45">
    <w:abstractNumId w:val="10"/>
  </w:num>
  <w:num w:numId="46">
    <w:abstractNumId w:val="39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1CA1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30B6"/>
    <w:rsid w:val="000E33F7"/>
    <w:rsid w:val="000E39F3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DA9"/>
    <w:rsid w:val="001203E9"/>
    <w:rsid w:val="001228E6"/>
    <w:rsid w:val="001254F2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D9F"/>
    <w:rsid w:val="00186BFF"/>
    <w:rsid w:val="001908E7"/>
    <w:rsid w:val="00190F2D"/>
    <w:rsid w:val="001913E4"/>
    <w:rsid w:val="001914C3"/>
    <w:rsid w:val="00191D93"/>
    <w:rsid w:val="00191E09"/>
    <w:rsid w:val="00193116"/>
    <w:rsid w:val="0019518B"/>
    <w:rsid w:val="00195558"/>
    <w:rsid w:val="00196919"/>
    <w:rsid w:val="00197668"/>
    <w:rsid w:val="001A2569"/>
    <w:rsid w:val="001A26CA"/>
    <w:rsid w:val="001A2AF9"/>
    <w:rsid w:val="001A693E"/>
    <w:rsid w:val="001B153B"/>
    <w:rsid w:val="001B1987"/>
    <w:rsid w:val="001B22C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F19"/>
    <w:rsid w:val="002326B6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5A9A"/>
    <w:rsid w:val="00257A20"/>
    <w:rsid w:val="00257B31"/>
    <w:rsid w:val="002615B0"/>
    <w:rsid w:val="0026225C"/>
    <w:rsid w:val="00262EA1"/>
    <w:rsid w:val="002655A1"/>
    <w:rsid w:val="0026606C"/>
    <w:rsid w:val="002676FC"/>
    <w:rsid w:val="00270CEF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729E"/>
    <w:rsid w:val="002A7A3D"/>
    <w:rsid w:val="002B1C4A"/>
    <w:rsid w:val="002B1E0E"/>
    <w:rsid w:val="002B35BB"/>
    <w:rsid w:val="002B3B3C"/>
    <w:rsid w:val="002B3FF3"/>
    <w:rsid w:val="002B6207"/>
    <w:rsid w:val="002B6BD6"/>
    <w:rsid w:val="002B6EB9"/>
    <w:rsid w:val="002C1A9D"/>
    <w:rsid w:val="002C33DE"/>
    <w:rsid w:val="002C3989"/>
    <w:rsid w:val="002C4431"/>
    <w:rsid w:val="002C54DF"/>
    <w:rsid w:val="002D14B9"/>
    <w:rsid w:val="002D1623"/>
    <w:rsid w:val="002D3448"/>
    <w:rsid w:val="002D433E"/>
    <w:rsid w:val="002D6DAB"/>
    <w:rsid w:val="002D7EEE"/>
    <w:rsid w:val="002E14E2"/>
    <w:rsid w:val="002E1E89"/>
    <w:rsid w:val="002E23DD"/>
    <w:rsid w:val="002E279B"/>
    <w:rsid w:val="002E2CAD"/>
    <w:rsid w:val="002E50B9"/>
    <w:rsid w:val="002E537F"/>
    <w:rsid w:val="002E5A03"/>
    <w:rsid w:val="002E5F5E"/>
    <w:rsid w:val="002E70FC"/>
    <w:rsid w:val="002E7219"/>
    <w:rsid w:val="002F2AEA"/>
    <w:rsid w:val="002F3758"/>
    <w:rsid w:val="002F4D90"/>
    <w:rsid w:val="002F4F37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3AFB"/>
    <w:rsid w:val="00394084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92C"/>
    <w:rsid w:val="003E6E72"/>
    <w:rsid w:val="003E718D"/>
    <w:rsid w:val="003F2B25"/>
    <w:rsid w:val="003F2C46"/>
    <w:rsid w:val="003F2FA8"/>
    <w:rsid w:val="00400413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7450"/>
    <w:rsid w:val="005D78F0"/>
    <w:rsid w:val="005D7971"/>
    <w:rsid w:val="005E0840"/>
    <w:rsid w:val="005E11E0"/>
    <w:rsid w:val="005E23A2"/>
    <w:rsid w:val="005E400B"/>
    <w:rsid w:val="005E6D75"/>
    <w:rsid w:val="005E7855"/>
    <w:rsid w:val="005F0B01"/>
    <w:rsid w:val="005F0C97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FF8"/>
    <w:rsid w:val="00647F36"/>
    <w:rsid w:val="00650981"/>
    <w:rsid w:val="00652E5F"/>
    <w:rsid w:val="0065352C"/>
    <w:rsid w:val="00654DEE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D7FC5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459C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3846"/>
    <w:rsid w:val="00793892"/>
    <w:rsid w:val="00794A73"/>
    <w:rsid w:val="00795789"/>
    <w:rsid w:val="007967DA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7F5F5F"/>
    <w:rsid w:val="00800321"/>
    <w:rsid w:val="008021D3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59E4"/>
    <w:rsid w:val="00826515"/>
    <w:rsid w:val="008271FD"/>
    <w:rsid w:val="008278F7"/>
    <w:rsid w:val="00830037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B40"/>
    <w:rsid w:val="00892859"/>
    <w:rsid w:val="00897D8B"/>
    <w:rsid w:val="00897F39"/>
    <w:rsid w:val="008A09F2"/>
    <w:rsid w:val="008A1439"/>
    <w:rsid w:val="008A1ABF"/>
    <w:rsid w:val="008A30F4"/>
    <w:rsid w:val="008A70E3"/>
    <w:rsid w:val="008B1E6D"/>
    <w:rsid w:val="008B2C89"/>
    <w:rsid w:val="008B3384"/>
    <w:rsid w:val="008B40A3"/>
    <w:rsid w:val="008B43D4"/>
    <w:rsid w:val="008B67DD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199"/>
    <w:rsid w:val="00967204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1915"/>
    <w:rsid w:val="009A1EB6"/>
    <w:rsid w:val="009A29AC"/>
    <w:rsid w:val="009A4C25"/>
    <w:rsid w:val="009A66DE"/>
    <w:rsid w:val="009A6790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95D"/>
    <w:rsid w:val="009F0396"/>
    <w:rsid w:val="009F114B"/>
    <w:rsid w:val="009F3BA9"/>
    <w:rsid w:val="009F4F7C"/>
    <w:rsid w:val="009F65CC"/>
    <w:rsid w:val="009F7458"/>
    <w:rsid w:val="00A0546C"/>
    <w:rsid w:val="00A058C7"/>
    <w:rsid w:val="00A069DB"/>
    <w:rsid w:val="00A07EE9"/>
    <w:rsid w:val="00A10473"/>
    <w:rsid w:val="00A10D65"/>
    <w:rsid w:val="00A116ED"/>
    <w:rsid w:val="00A1234B"/>
    <w:rsid w:val="00A12855"/>
    <w:rsid w:val="00A13227"/>
    <w:rsid w:val="00A138E7"/>
    <w:rsid w:val="00A14677"/>
    <w:rsid w:val="00A14A84"/>
    <w:rsid w:val="00A16BE7"/>
    <w:rsid w:val="00A17AB9"/>
    <w:rsid w:val="00A225B0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0C12"/>
    <w:rsid w:val="00A410CD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002"/>
    <w:rsid w:val="00AA6225"/>
    <w:rsid w:val="00AA798E"/>
    <w:rsid w:val="00AB1088"/>
    <w:rsid w:val="00AB3E09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CE7"/>
    <w:rsid w:val="00B11FE6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69E8"/>
    <w:rsid w:val="00B47319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633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AE1"/>
    <w:rsid w:val="00CA5D91"/>
    <w:rsid w:val="00CA5F7D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430A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6A34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594B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25B9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2625"/>
    <w:rsid w:val="00EA50AC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4C7D"/>
    <w:rsid w:val="00F465B1"/>
    <w:rsid w:val="00F46A17"/>
    <w:rsid w:val="00F477D0"/>
    <w:rsid w:val="00F5240F"/>
    <w:rsid w:val="00F5499E"/>
    <w:rsid w:val="00F5561B"/>
    <w:rsid w:val="00F5581C"/>
    <w:rsid w:val="00F57B36"/>
    <w:rsid w:val="00F622F9"/>
    <w:rsid w:val="00F635D1"/>
    <w:rsid w:val="00F64B37"/>
    <w:rsid w:val="00F64CC4"/>
    <w:rsid w:val="00F673C1"/>
    <w:rsid w:val="00F67640"/>
    <w:rsid w:val="00F67E92"/>
    <w:rsid w:val="00F71086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7318"/>
    <w:rsid w:val="00FA0960"/>
    <w:rsid w:val="00FA1F3D"/>
    <w:rsid w:val="00FA2A3A"/>
    <w:rsid w:val="00FA2E17"/>
    <w:rsid w:val="00FA4138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E0C09"/>
    <w:rsid w:val="00FE20FE"/>
    <w:rsid w:val="00FE22A8"/>
    <w:rsid w:val="00FE2FCC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BD6F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022B-6F6C-4DC3-A556-766DC6EA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7-08-02T08:51:00Z</cp:lastPrinted>
  <dcterms:created xsi:type="dcterms:W3CDTF">2017-08-03T05:34:00Z</dcterms:created>
  <dcterms:modified xsi:type="dcterms:W3CDTF">2017-08-03T05:34:00Z</dcterms:modified>
</cp:coreProperties>
</file>